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A9" w:rsidRPr="003B5B41" w:rsidRDefault="00A039A9" w:rsidP="009B02A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B5B41" w:rsidRDefault="00253BBE" w:rsidP="000B66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9A9" w:rsidRPr="003B5B4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15753" w:rsidRPr="003B5B41" w:rsidRDefault="00F15753" w:rsidP="000B66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9A9" w:rsidRDefault="00F15753" w:rsidP="000B66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а ГБ</w:t>
      </w:r>
      <w:r w:rsidR="00C56B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РХ ЧГСТ</w:t>
      </w:r>
    </w:p>
    <w:p w:rsidR="00F15753" w:rsidRPr="000B661D" w:rsidRDefault="00EA1CE0" w:rsidP="00BB4D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студентов 2020/2021 учебный год</w:t>
      </w:r>
    </w:p>
    <w:p w:rsidR="00A039A9" w:rsidRPr="00BB4D96" w:rsidRDefault="00F15753" w:rsidP="004050C2">
      <w:pPr>
        <w:pStyle w:val="ConsPlusNormal"/>
        <w:widowControl/>
        <w:ind w:firstLine="0"/>
        <w:jc w:val="center"/>
        <w:rPr>
          <w:b/>
          <w:i/>
          <w:sz w:val="28"/>
          <w:szCs w:val="28"/>
          <w:u w:val="single"/>
        </w:rPr>
      </w:pPr>
      <w:r w:rsidRPr="00F15753">
        <w:rPr>
          <w:b/>
          <w:i/>
          <w:sz w:val="28"/>
          <w:szCs w:val="28"/>
          <w:u w:val="single"/>
        </w:rPr>
        <w:t>по состоянию на</w:t>
      </w:r>
      <w:r w:rsidR="00D615F9">
        <w:rPr>
          <w:b/>
          <w:i/>
          <w:sz w:val="28"/>
          <w:szCs w:val="28"/>
          <w:u w:val="single"/>
        </w:rPr>
        <w:t xml:space="preserve"> 07</w:t>
      </w:r>
      <w:r w:rsidR="00D66910">
        <w:rPr>
          <w:b/>
          <w:i/>
          <w:sz w:val="28"/>
          <w:szCs w:val="28"/>
          <w:u w:val="single"/>
        </w:rPr>
        <w:t>.</w:t>
      </w:r>
      <w:r w:rsidRPr="00F15753">
        <w:rPr>
          <w:b/>
          <w:i/>
          <w:sz w:val="28"/>
          <w:szCs w:val="28"/>
          <w:u w:val="single"/>
        </w:rPr>
        <w:t>0</w:t>
      </w:r>
      <w:r w:rsidR="00D615F9">
        <w:rPr>
          <w:b/>
          <w:i/>
          <w:sz w:val="28"/>
          <w:szCs w:val="28"/>
          <w:u w:val="single"/>
        </w:rPr>
        <w:t>9</w:t>
      </w:r>
      <w:r w:rsidR="00EA1CE0">
        <w:rPr>
          <w:b/>
          <w:i/>
          <w:sz w:val="28"/>
          <w:szCs w:val="28"/>
          <w:u w:val="single"/>
        </w:rPr>
        <w:t>.2020</w:t>
      </w:r>
      <w:r w:rsidRPr="00F15753">
        <w:rPr>
          <w:b/>
          <w:i/>
          <w:sz w:val="28"/>
          <w:szCs w:val="28"/>
          <w:u w:val="single"/>
        </w:rPr>
        <w:t xml:space="preserve"> г</w:t>
      </w:r>
    </w:p>
    <w:p w:rsidR="00F15753" w:rsidRPr="000B661D" w:rsidRDefault="00F15753" w:rsidP="000B661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3688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7"/>
        <w:gridCol w:w="2410"/>
        <w:gridCol w:w="2409"/>
        <w:gridCol w:w="2552"/>
      </w:tblGrid>
      <w:tr w:rsidR="003B5B41" w:rsidRPr="009D5A58" w:rsidTr="00C56BE8">
        <w:trPr>
          <w:cantSplit/>
          <w:trHeight w:val="840"/>
        </w:trPr>
        <w:tc>
          <w:tcPr>
            <w:tcW w:w="6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B41" w:rsidRPr="00C56BE8" w:rsidRDefault="003B5B41" w:rsidP="003B5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и   </w:t>
            </w: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B41" w:rsidRPr="00C56BE8" w:rsidRDefault="003B5B41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усмотренных мес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B41" w:rsidRPr="00C56BE8" w:rsidRDefault="00180CAB" w:rsidP="00180C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B41" w:rsidRPr="00C56BE8" w:rsidRDefault="00C56BE8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B5B41"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  <w:p w:rsidR="003B5B41" w:rsidRPr="00C56BE8" w:rsidRDefault="003B5B41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</w:t>
            </w:r>
          </w:p>
        </w:tc>
      </w:tr>
      <w:tr w:rsidR="003B5B41" w:rsidRPr="009D5A5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41" w:rsidRPr="003B5B41" w:rsidRDefault="003B5B41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41" w:rsidRPr="003B5B41" w:rsidRDefault="003B5B41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41" w:rsidRPr="003B5B41" w:rsidRDefault="003B5B41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41" w:rsidRPr="003B5B41" w:rsidRDefault="003B5B41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4</w:t>
            </w:r>
          </w:p>
        </w:tc>
      </w:tr>
      <w:tr w:rsidR="00BB4D96" w:rsidRPr="00C56BE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96" w:rsidRDefault="00EA1CE0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огатитель полезных ископаемых</w:t>
            </w:r>
          </w:p>
          <w:p w:rsidR="00EA1CE0" w:rsidRPr="00BB4D96" w:rsidRDefault="00EA1CE0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BB4D96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D615F9" w:rsidP="001B0E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D615F9" w:rsidP="004D60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14A8" w:rsidRPr="00C56BE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A8" w:rsidRPr="00BB4D96" w:rsidRDefault="00EA1CE0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A8" w:rsidRPr="00C56BE8" w:rsidRDefault="00DA14A8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A8" w:rsidRPr="00C56BE8" w:rsidRDefault="00EA004F" w:rsidP="004D60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A8" w:rsidRPr="00C56BE8" w:rsidRDefault="00EA004F" w:rsidP="004D60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14A8" w:rsidRPr="00C56BE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0" w:rsidRDefault="00EA1CE0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лесарь подземный</w:t>
            </w:r>
          </w:p>
          <w:p w:rsidR="00DA14A8" w:rsidRPr="00BB4D96" w:rsidRDefault="00EA1CE0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4A8"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11 клас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A8" w:rsidRPr="00C56BE8" w:rsidRDefault="00DA14A8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A8" w:rsidRPr="00C56BE8" w:rsidRDefault="00D615F9" w:rsidP="007F04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A8" w:rsidRPr="00C56BE8" w:rsidRDefault="00D615F9" w:rsidP="0067505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A14A8" w:rsidRPr="00C56BE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A8" w:rsidRPr="00BB4D96" w:rsidRDefault="00DA14A8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дземная разработка месторождений полезных ископаемы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внебюджет)</w:t>
            </w:r>
          </w:p>
          <w:p w:rsidR="00DA14A8" w:rsidRPr="00BB4D96" w:rsidRDefault="00DA14A8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A8" w:rsidRPr="00C56BE8" w:rsidRDefault="00DA14A8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A8" w:rsidRPr="00C56BE8" w:rsidRDefault="00D615F9" w:rsidP="00EB03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A8" w:rsidRPr="00C56BE8" w:rsidRDefault="00D615F9" w:rsidP="00CA695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039A9" w:rsidRPr="00C56BE8" w:rsidRDefault="0018298D" w:rsidP="00E3485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35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039A9" w:rsidRDefault="0018298D" w:rsidP="00E34859">
      <w:pPr>
        <w:pStyle w:val="ConsPlusNonformat"/>
        <w:widowControl/>
      </w:pPr>
      <w:r>
        <w:t xml:space="preserve">                                                                                 </w:t>
      </w:r>
    </w:p>
    <w:p w:rsidR="00307C93" w:rsidRDefault="0018298D" w:rsidP="00E34859">
      <w:pPr>
        <w:pStyle w:val="ConsPlusNonformat"/>
        <w:widowControl/>
      </w:pPr>
      <w:r>
        <w:t xml:space="preserve">                           </w:t>
      </w:r>
    </w:p>
    <w:p w:rsidR="00C56BE8" w:rsidRDefault="00C56BE8" w:rsidP="00E34859">
      <w:pPr>
        <w:pStyle w:val="ConsPlusNonformat"/>
        <w:widowControl/>
      </w:pPr>
    </w:p>
    <w:p w:rsidR="00A039A9" w:rsidRPr="00D46046" w:rsidRDefault="00253BBE" w:rsidP="00D46046">
      <w:pPr>
        <w:pStyle w:val="ConsPlusNonformat"/>
        <w:widowControl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 w:rsidR="00A039A9" w:rsidRPr="00D46046">
        <w:rPr>
          <w:sz w:val="22"/>
          <w:szCs w:val="22"/>
        </w:rPr>
        <w:t xml:space="preserve">Директор  </w:t>
      </w:r>
      <w:r w:rsidR="003B5B41">
        <w:rPr>
          <w:sz w:val="22"/>
          <w:szCs w:val="22"/>
        </w:rPr>
        <w:t>филиала</w:t>
      </w:r>
      <w:r w:rsidR="00A039A9" w:rsidRPr="00D46046">
        <w:rPr>
          <w:sz w:val="22"/>
          <w:szCs w:val="22"/>
        </w:rPr>
        <w:t xml:space="preserve">                   </w:t>
      </w:r>
      <w:r w:rsidR="00A039A9">
        <w:rPr>
          <w:sz w:val="22"/>
          <w:szCs w:val="22"/>
        </w:rPr>
        <w:t>_____________</w:t>
      </w:r>
      <w:r w:rsidR="00A039A9" w:rsidRPr="00D46046">
        <w:rPr>
          <w:sz w:val="22"/>
          <w:szCs w:val="22"/>
        </w:rPr>
        <w:t xml:space="preserve">   </w:t>
      </w:r>
      <w:r w:rsidR="003B5B41">
        <w:rPr>
          <w:sz w:val="22"/>
          <w:szCs w:val="22"/>
        </w:rPr>
        <w:t xml:space="preserve"> </w:t>
      </w:r>
      <w:r w:rsidR="00A039A9" w:rsidRPr="00D46046">
        <w:rPr>
          <w:sz w:val="22"/>
          <w:szCs w:val="22"/>
        </w:rPr>
        <w:t xml:space="preserve">  </w:t>
      </w:r>
      <w:r w:rsidR="00A039A9">
        <w:rPr>
          <w:sz w:val="22"/>
          <w:szCs w:val="22"/>
        </w:rPr>
        <w:t xml:space="preserve"> </w:t>
      </w:r>
      <w:r w:rsidR="00A039A9" w:rsidRPr="00D46046">
        <w:rPr>
          <w:sz w:val="22"/>
          <w:szCs w:val="22"/>
        </w:rPr>
        <w:t xml:space="preserve"> </w:t>
      </w:r>
      <w:r w:rsidR="003B5B41">
        <w:rPr>
          <w:sz w:val="22"/>
          <w:szCs w:val="22"/>
          <w:u w:val="single"/>
        </w:rPr>
        <w:t>Н.И</w:t>
      </w:r>
      <w:r w:rsidR="00A039A9" w:rsidRPr="00D46046">
        <w:rPr>
          <w:sz w:val="22"/>
          <w:szCs w:val="22"/>
          <w:u w:val="single"/>
        </w:rPr>
        <w:t>. Б</w:t>
      </w:r>
      <w:r w:rsidR="003B5B41">
        <w:rPr>
          <w:sz w:val="22"/>
          <w:szCs w:val="22"/>
          <w:u w:val="single"/>
        </w:rPr>
        <w:t>ешенов</w:t>
      </w:r>
      <w:r w:rsidR="00A039A9" w:rsidRPr="00D46046">
        <w:rPr>
          <w:sz w:val="22"/>
          <w:szCs w:val="22"/>
        </w:rPr>
        <w:t xml:space="preserve">      </w:t>
      </w:r>
    </w:p>
    <w:p w:rsidR="00A039A9" w:rsidRPr="003B5B41" w:rsidRDefault="003B5B41" w:rsidP="00E34859">
      <w:pPr>
        <w:pStyle w:val="ConsPlusNonformat"/>
        <w:widowControl/>
        <w:rPr>
          <w:sz w:val="16"/>
          <w:szCs w:val="16"/>
        </w:rPr>
      </w:pPr>
      <w:r w:rsidRPr="003B5B41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       </w:t>
      </w:r>
      <w:r w:rsidRPr="003B5B41">
        <w:rPr>
          <w:sz w:val="16"/>
          <w:szCs w:val="16"/>
        </w:rPr>
        <w:t xml:space="preserve">  </w:t>
      </w:r>
      <w:r w:rsidR="00A039A9" w:rsidRPr="003B5B41">
        <w:rPr>
          <w:sz w:val="16"/>
          <w:szCs w:val="16"/>
        </w:rPr>
        <w:t xml:space="preserve"> (подпись)           (инициалы, фамилия)                                        </w:t>
      </w:r>
    </w:p>
    <w:p w:rsidR="00A039A9" w:rsidRPr="003B5B41" w:rsidRDefault="00A039A9" w:rsidP="00E34859">
      <w:pPr>
        <w:pStyle w:val="ConsPlusNonformat"/>
        <w:widowControl/>
        <w:rPr>
          <w:sz w:val="16"/>
          <w:szCs w:val="16"/>
        </w:rPr>
      </w:pPr>
      <w:r w:rsidRPr="003B5B41">
        <w:rPr>
          <w:sz w:val="16"/>
          <w:szCs w:val="16"/>
        </w:rPr>
        <w:t xml:space="preserve">    </w:t>
      </w:r>
    </w:p>
    <w:p w:rsidR="00A039A9" w:rsidRDefault="00A039A9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A039A9" w:rsidRDefault="00A039A9" w:rsidP="00E34859">
      <w:pPr>
        <w:pStyle w:val="ConsPlusNonformat"/>
        <w:widowControl/>
      </w:pPr>
    </w:p>
    <w:sectPr w:rsidR="00A039A9" w:rsidSect="00BB4D9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59"/>
    <w:rsid w:val="000002F3"/>
    <w:rsid w:val="00010A4C"/>
    <w:rsid w:val="00022707"/>
    <w:rsid w:val="00022A3A"/>
    <w:rsid w:val="000232A5"/>
    <w:rsid w:val="000329B8"/>
    <w:rsid w:val="00037D8C"/>
    <w:rsid w:val="00041C60"/>
    <w:rsid w:val="0004213E"/>
    <w:rsid w:val="00047A32"/>
    <w:rsid w:val="0005778D"/>
    <w:rsid w:val="000727F7"/>
    <w:rsid w:val="00090075"/>
    <w:rsid w:val="000946FC"/>
    <w:rsid w:val="000A5B07"/>
    <w:rsid w:val="000A5D08"/>
    <w:rsid w:val="000A5DA7"/>
    <w:rsid w:val="000B661D"/>
    <w:rsid w:val="000D7673"/>
    <w:rsid w:val="000E3129"/>
    <w:rsid w:val="000E632B"/>
    <w:rsid w:val="00102DCD"/>
    <w:rsid w:val="001043FF"/>
    <w:rsid w:val="00104E30"/>
    <w:rsid w:val="00105F59"/>
    <w:rsid w:val="001063D2"/>
    <w:rsid w:val="00113DFE"/>
    <w:rsid w:val="00124C8E"/>
    <w:rsid w:val="00130E65"/>
    <w:rsid w:val="00153550"/>
    <w:rsid w:val="00170682"/>
    <w:rsid w:val="001717B8"/>
    <w:rsid w:val="00180CAB"/>
    <w:rsid w:val="0018298D"/>
    <w:rsid w:val="001A3999"/>
    <w:rsid w:val="001A4BB1"/>
    <w:rsid w:val="001A6303"/>
    <w:rsid w:val="001B0E00"/>
    <w:rsid w:val="001C1038"/>
    <w:rsid w:val="001C259C"/>
    <w:rsid w:val="001C2FAD"/>
    <w:rsid w:val="001E1865"/>
    <w:rsid w:val="001F1396"/>
    <w:rsid w:val="00210565"/>
    <w:rsid w:val="00230FE0"/>
    <w:rsid w:val="00244EEC"/>
    <w:rsid w:val="00253BBE"/>
    <w:rsid w:val="00261151"/>
    <w:rsid w:val="00273274"/>
    <w:rsid w:val="00274D34"/>
    <w:rsid w:val="00277CF6"/>
    <w:rsid w:val="00283C77"/>
    <w:rsid w:val="00287E8F"/>
    <w:rsid w:val="002A4ED4"/>
    <w:rsid w:val="002B11A7"/>
    <w:rsid w:val="002B3D46"/>
    <w:rsid w:val="002B6151"/>
    <w:rsid w:val="002B7B2E"/>
    <w:rsid w:val="002C0796"/>
    <w:rsid w:val="002C29D5"/>
    <w:rsid w:val="002E2DD5"/>
    <w:rsid w:val="002E5D09"/>
    <w:rsid w:val="002F2DEA"/>
    <w:rsid w:val="00307C93"/>
    <w:rsid w:val="003111E7"/>
    <w:rsid w:val="003138ED"/>
    <w:rsid w:val="003216B3"/>
    <w:rsid w:val="00326AF1"/>
    <w:rsid w:val="00326ED3"/>
    <w:rsid w:val="00341CDB"/>
    <w:rsid w:val="00352C02"/>
    <w:rsid w:val="00361FEF"/>
    <w:rsid w:val="00370479"/>
    <w:rsid w:val="003870C2"/>
    <w:rsid w:val="00395AC7"/>
    <w:rsid w:val="00397862"/>
    <w:rsid w:val="003A2376"/>
    <w:rsid w:val="003A381E"/>
    <w:rsid w:val="003B3C42"/>
    <w:rsid w:val="003B5B41"/>
    <w:rsid w:val="003C6995"/>
    <w:rsid w:val="004050C2"/>
    <w:rsid w:val="00411E57"/>
    <w:rsid w:val="004279F0"/>
    <w:rsid w:val="00427EF5"/>
    <w:rsid w:val="0043417E"/>
    <w:rsid w:val="004517E3"/>
    <w:rsid w:val="0046364A"/>
    <w:rsid w:val="0046644F"/>
    <w:rsid w:val="00482013"/>
    <w:rsid w:val="004845F3"/>
    <w:rsid w:val="004A3B70"/>
    <w:rsid w:val="004A405C"/>
    <w:rsid w:val="004A46E9"/>
    <w:rsid w:val="004A4ACB"/>
    <w:rsid w:val="004A7C1D"/>
    <w:rsid w:val="004B7C27"/>
    <w:rsid w:val="004D2CF0"/>
    <w:rsid w:val="004D60A8"/>
    <w:rsid w:val="004E4CC6"/>
    <w:rsid w:val="004F4ECE"/>
    <w:rsid w:val="004F5A1E"/>
    <w:rsid w:val="00502718"/>
    <w:rsid w:val="00503B22"/>
    <w:rsid w:val="00505A32"/>
    <w:rsid w:val="00534D61"/>
    <w:rsid w:val="00536260"/>
    <w:rsid w:val="00541C04"/>
    <w:rsid w:val="00544E44"/>
    <w:rsid w:val="00557B6A"/>
    <w:rsid w:val="00562793"/>
    <w:rsid w:val="0058005E"/>
    <w:rsid w:val="0058728A"/>
    <w:rsid w:val="005959F4"/>
    <w:rsid w:val="005C1E5F"/>
    <w:rsid w:val="005C3790"/>
    <w:rsid w:val="005E32D5"/>
    <w:rsid w:val="005F6539"/>
    <w:rsid w:val="0060564A"/>
    <w:rsid w:val="00606EDC"/>
    <w:rsid w:val="00620B22"/>
    <w:rsid w:val="006235E8"/>
    <w:rsid w:val="00624461"/>
    <w:rsid w:val="00633AF1"/>
    <w:rsid w:val="00635F90"/>
    <w:rsid w:val="006365DB"/>
    <w:rsid w:val="00650E3A"/>
    <w:rsid w:val="006615C2"/>
    <w:rsid w:val="00663864"/>
    <w:rsid w:val="0067505D"/>
    <w:rsid w:val="006A3D29"/>
    <w:rsid w:val="006B5B80"/>
    <w:rsid w:val="006C526F"/>
    <w:rsid w:val="006E27F6"/>
    <w:rsid w:val="006E65B3"/>
    <w:rsid w:val="006E7F24"/>
    <w:rsid w:val="007079D2"/>
    <w:rsid w:val="00715786"/>
    <w:rsid w:val="00732900"/>
    <w:rsid w:val="007331A6"/>
    <w:rsid w:val="007340E7"/>
    <w:rsid w:val="007378CE"/>
    <w:rsid w:val="00740D3C"/>
    <w:rsid w:val="00744FD1"/>
    <w:rsid w:val="00745103"/>
    <w:rsid w:val="007469AA"/>
    <w:rsid w:val="00750E6F"/>
    <w:rsid w:val="0076062C"/>
    <w:rsid w:val="007747B3"/>
    <w:rsid w:val="00785394"/>
    <w:rsid w:val="007900EE"/>
    <w:rsid w:val="007920C2"/>
    <w:rsid w:val="00795716"/>
    <w:rsid w:val="007A05EC"/>
    <w:rsid w:val="007A1B43"/>
    <w:rsid w:val="007A6373"/>
    <w:rsid w:val="007B322A"/>
    <w:rsid w:val="007B5613"/>
    <w:rsid w:val="007D5245"/>
    <w:rsid w:val="007E1CA6"/>
    <w:rsid w:val="007F04AC"/>
    <w:rsid w:val="007F17CC"/>
    <w:rsid w:val="007F2BBA"/>
    <w:rsid w:val="00807678"/>
    <w:rsid w:val="008203F2"/>
    <w:rsid w:val="008276EE"/>
    <w:rsid w:val="00844255"/>
    <w:rsid w:val="008535E5"/>
    <w:rsid w:val="00854FA2"/>
    <w:rsid w:val="00855CE0"/>
    <w:rsid w:val="00861064"/>
    <w:rsid w:val="00865745"/>
    <w:rsid w:val="00875EDB"/>
    <w:rsid w:val="00877E4A"/>
    <w:rsid w:val="00882331"/>
    <w:rsid w:val="008851A9"/>
    <w:rsid w:val="008857F0"/>
    <w:rsid w:val="00887046"/>
    <w:rsid w:val="00892B04"/>
    <w:rsid w:val="00896F72"/>
    <w:rsid w:val="008A3E73"/>
    <w:rsid w:val="008A437E"/>
    <w:rsid w:val="008A70F4"/>
    <w:rsid w:val="008C08D2"/>
    <w:rsid w:val="008C0F35"/>
    <w:rsid w:val="008E317D"/>
    <w:rsid w:val="008E5935"/>
    <w:rsid w:val="008E7C04"/>
    <w:rsid w:val="008F6669"/>
    <w:rsid w:val="00903F6A"/>
    <w:rsid w:val="009208BB"/>
    <w:rsid w:val="009363D7"/>
    <w:rsid w:val="00943592"/>
    <w:rsid w:val="009471D3"/>
    <w:rsid w:val="00953614"/>
    <w:rsid w:val="0097535E"/>
    <w:rsid w:val="00980743"/>
    <w:rsid w:val="0099008D"/>
    <w:rsid w:val="009911EA"/>
    <w:rsid w:val="00993EF8"/>
    <w:rsid w:val="00995993"/>
    <w:rsid w:val="009B02A2"/>
    <w:rsid w:val="009B3BDE"/>
    <w:rsid w:val="009B5800"/>
    <w:rsid w:val="009C65A7"/>
    <w:rsid w:val="009C674C"/>
    <w:rsid w:val="009D01E6"/>
    <w:rsid w:val="009D5A58"/>
    <w:rsid w:val="009D71A1"/>
    <w:rsid w:val="009E3D05"/>
    <w:rsid w:val="009F53CC"/>
    <w:rsid w:val="00A039A9"/>
    <w:rsid w:val="00A04106"/>
    <w:rsid w:val="00A0521A"/>
    <w:rsid w:val="00A1208F"/>
    <w:rsid w:val="00A25AD4"/>
    <w:rsid w:val="00A506F5"/>
    <w:rsid w:val="00A536C9"/>
    <w:rsid w:val="00A64449"/>
    <w:rsid w:val="00A75FCC"/>
    <w:rsid w:val="00A83092"/>
    <w:rsid w:val="00A83A57"/>
    <w:rsid w:val="00AA0488"/>
    <w:rsid w:val="00AA2121"/>
    <w:rsid w:val="00AA2EBD"/>
    <w:rsid w:val="00AB2DFC"/>
    <w:rsid w:val="00AC20A8"/>
    <w:rsid w:val="00AF4BC4"/>
    <w:rsid w:val="00B01AF7"/>
    <w:rsid w:val="00B115C8"/>
    <w:rsid w:val="00B14765"/>
    <w:rsid w:val="00B26308"/>
    <w:rsid w:val="00B26F67"/>
    <w:rsid w:val="00B51995"/>
    <w:rsid w:val="00B52BF4"/>
    <w:rsid w:val="00B56DF1"/>
    <w:rsid w:val="00B616EF"/>
    <w:rsid w:val="00B96575"/>
    <w:rsid w:val="00BA1B68"/>
    <w:rsid w:val="00BA385B"/>
    <w:rsid w:val="00BB4D96"/>
    <w:rsid w:val="00BC753D"/>
    <w:rsid w:val="00C03E96"/>
    <w:rsid w:val="00C04437"/>
    <w:rsid w:val="00C0482F"/>
    <w:rsid w:val="00C165FF"/>
    <w:rsid w:val="00C24307"/>
    <w:rsid w:val="00C4444A"/>
    <w:rsid w:val="00C56BE8"/>
    <w:rsid w:val="00C70209"/>
    <w:rsid w:val="00C76A05"/>
    <w:rsid w:val="00C87856"/>
    <w:rsid w:val="00C9014C"/>
    <w:rsid w:val="00C917A5"/>
    <w:rsid w:val="00CA571B"/>
    <w:rsid w:val="00CA6954"/>
    <w:rsid w:val="00CB0150"/>
    <w:rsid w:val="00CB0586"/>
    <w:rsid w:val="00CB202C"/>
    <w:rsid w:val="00CD2AA5"/>
    <w:rsid w:val="00CD4263"/>
    <w:rsid w:val="00CE49AF"/>
    <w:rsid w:val="00D02D22"/>
    <w:rsid w:val="00D03965"/>
    <w:rsid w:val="00D3389B"/>
    <w:rsid w:val="00D46046"/>
    <w:rsid w:val="00D47B86"/>
    <w:rsid w:val="00D50595"/>
    <w:rsid w:val="00D55831"/>
    <w:rsid w:val="00D615F9"/>
    <w:rsid w:val="00D62887"/>
    <w:rsid w:val="00D66910"/>
    <w:rsid w:val="00D67028"/>
    <w:rsid w:val="00D703C3"/>
    <w:rsid w:val="00D76D2E"/>
    <w:rsid w:val="00D8639D"/>
    <w:rsid w:val="00D9506A"/>
    <w:rsid w:val="00DA14A8"/>
    <w:rsid w:val="00DA1D61"/>
    <w:rsid w:val="00DA7989"/>
    <w:rsid w:val="00DE28D8"/>
    <w:rsid w:val="00DE2A4C"/>
    <w:rsid w:val="00DE5E1F"/>
    <w:rsid w:val="00DF10F5"/>
    <w:rsid w:val="00DF435C"/>
    <w:rsid w:val="00E056A7"/>
    <w:rsid w:val="00E11D4C"/>
    <w:rsid w:val="00E23F95"/>
    <w:rsid w:val="00E24F1C"/>
    <w:rsid w:val="00E34859"/>
    <w:rsid w:val="00E545C9"/>
    <w:rsid w:val="00E6044F"/>
    <w:rsid w:val="00E64494"/>
    <w:rsid w:val="00E815E5"/>
    <w:rsid w:val="00E853F7"/>
    <w:rsid w:val="00E87DF7"/>
    <w:rsid w:val="00EA004F"/>
    <w:rsid w:val="00EA1CE0"/>
    <w:rsid w:val="00EA4F07"/>
    <w:rsid w:val="00EA5FD0"/>
    <w:rsid w:val="00EB035F"/>
    <w:rsid w:val="00F00512"/>
    <w:rsid w:val="00F03CC7"/>
    <w:rsid w:val="00F12159"/>
    <w:rsid w:val="00F12D86"/>
    <w:rsid w:val="00F15753"/>
    <w:rsid w:val="00F22ECB"/>
    <w:rsid w:val="00F25E15"/>
    <w:rsid w:val="00F41257"/>
    <w:rsid w:val="00F44EC7"/>
    <w:rsid w:val="00F6466C"/>
    <w:rsid w:val="00F6495D"/>
    <w:rsid w:val="00F70FF1"/>
    <w:rsid w:val="00F71DA8"/>
    <w:rsid w:val="00F74223"/>
    <w:rsid w:val="00F76238"/>
    <w:rsid w:val="00F8002E"/>
    <w:rsid w:val="00F80EBF"/>
    <w:rsid w:val="00F83B68"/>
    <w:rsid w:val="00F92E6B"/>
    <w:rsid w:val="00FB2CE9"/>
    <w:rsid w:val="00FB30FA"/>
    <w:rsid w:val="00FD0482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30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07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BB4D96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30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07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BB4D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209F-C1AE-480C-A859-E23EC47D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1</cp:revision>
  <cp:lastPrinted>2020-07-08T09:12:00Z</cp:lastPrinted>
  <dcterms:created xsi:type="dcterms:W3CDTF">2018-06-13T02:42:00Z</dcterms:created>
  <dcterms:modified xsi:type="dcterms:W3CDTF">2020-09-05T09:30:00Z</dcterms:modified>
</cp:coreProperties>
</file>